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界  如你所愿的美好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界  如你所愿的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81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这世界  如你所愿的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